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 xml:space="preserve">m. </w:t>
      </w:r>
      <w:proofErr w:type="spellStart"/>
      <w:r w:rsidR="004937E5">
        <w:rPr>
          <w:b/>
        </w:rPr>
        <w:t>gegužės</w:t>
      </w:r>
      <w:proofErr w:type="spellEnd"/>
      <w:r w:rsidR="001A6C8C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937E5">
              <w:rPr>
                <w:b/>
              </w:rPr>
              <w:t>2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4937E5">
              <w:rPr>
                <w:i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937E5">
              <w:rPr>
                <w:i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7A2E50">
              <w:rPr>
                <w:b/>
              </w:rPr>
              <w:t>8</w:t>
            </w:r>
            <w:r w:rsidR="004937E5">
              <w:rPr>
                <w:b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A2E50">
              <w:rPr>
                <w:i/>
              </w:rPr>
              <w:t>3</w:t>
            </w:r>
            <w:r w:rsidR="004937E5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A2E50">
              <w:rPr>
                <w:i/>
              </w:rPr>
              <w:t>3</w:t>
            </w:r>
            <w:r w:rsidR="004937E5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95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4937E5">
        <w:rPr>
          <w:b/>
          <w:lang w:val="lt-LT"/>
        </w:rPr>
        <w:t>gegužės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937E5">
              <w:rPr>
                <w:b/>
                <w:lang w:val="lt-LT"/>
              </w:rPr>
              <w:t>6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4937E5">
              <w:rPr>
                <w:i/>
                <w:lang w:val="lt-LT"/>
              </w:rPr>
              <w:t>3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937E5">
              <w:rPr>
                <w:b/>
                <w:lang w:val="lt-LT"/>
              </w:rPr>
              <w:t>2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94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02F22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E8FF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2380-1D69-45B2-BAA5-DB234149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8</cp:revision>
  <dcterms:created xsi:type="dcterms:W3CDTF">2014-09-17T06:06:00Z</dcterms:created>
  <dcterms:modified xsi:type="dcterms:W3CDTF">2019-04-19T06:30:00Z</dcterms:modified>
</cp:coreProperties>
</file>